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gramStart"/>
      <w:r w:rsidR="00E6612C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E6612C">
        <w:rPr>
          <w:rFonts w:ascii="Times New Roman" w:hAnsi="Times New Roman"/>
          <w:b w:val="0"/>
          <w:i/>
          <w:sz w:val="24"/>
          <w:szCs w:val="24"/>
        </w:rPr>
        <w:t xml:space="preserve">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субсидий на осуществление капитальных вложений в объекты капитального строительства муниципальной </w:t>
      </w:r>
      <w:r w:rsidRPr="00B017DC">
        <w:rPr>
          <w:rFonts w:ascii="Times New Roman" w:hAnsi="Times New Roman"/>
          <w:sz w:val="28"/>
          <w:szCs w:val="28"/>
        </w:rPr>
        <w:lastRenderedPageBreak/>
        <w:t>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proofErr w:type="gramStart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</w:t>
      </w:r>
      <w:proofErr w:type="gramEnd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</w:t>
            </w:r>
            <w:r w:rsidRPr="00E64577">
              <w:rPr>
                <w:rFonts w:ascii="Times New Roman" w:hAnsi="Times New Roman"/>
              </w:rPr>
              <w:lastRenderedPageBreak/>
              <w:t>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</w:t>
            </w:r>
            <w:r w:rsidRPr="00E64577">
              <w:rPr>
                <w:rFonts w:ascii="Times New Roman" w:hAnsi="Times New Roman"/>
              </w:rPr>
              <w:lastRenderedPageBreak/>
              <w:t xml:space="preserve">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64577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F0494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</w:t>
            </w:r>
            <w:r w:rsidRPr="00BA0217">
              <w:rPr>
                <w:rFonts w:ascii="Times New Roman" w:hAnsi="Times New Roman"/>
              </w:rPr>
              <w:lastRenderedPageBreak/>
              <w:t xml:space="preserve">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BA0217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</w:t>
            </w:r>
            <w:r w:rsidRPr="00862326">
              <w:rPr>
                <w:rFonts w:ascii="Times New Roman" w:hAnsi="Times New Roman"/>
              </w:rPr>
              <w:lastRenderedPageBreak/>
              <w:t>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117DC4" w:rsidRPr="00F82F09" w:rsidRDefault="00117DC4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A974A8">
        <w:trPr>
          <w:trHeight w:val="2246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17DC4" w:rsidRPr="002F26DF" w:rsidRDefault="002F26DF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F26DF" w:rsidRPr="00F82F09" w:rsidTr="006E745E">
        <w:trPr>
          <w:trHeight w:val="2038"/>
        </w:trPr>
        <w:tc>
          <w:tcPr>
            <w:tcW w:w="709" w:type="dxa"/>
          </w:tcPr>
          <w:p w:rsidR="002F26DF" w:rsidRPr="002F26DF" w:rsidRDefault="002F26DF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F26DF" w:rsidRPr="00C80C8E" w:rsidRDefault="002F26D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F26DF" w:rsidRPr="00C80C8E" w:rsidRDefault="002F26D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F26DF" w:rsidRPr="002F26DF" w:rsidRDefault="002F26D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F26DF" w:rsidRPr="002F26DF" w:rsidRDefault="002F26DF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709BF" w:rsidRPr="00F82F09" w:rsidTr="006E745E">
        <w:trPr>
          <w:trHeight w:val="2038"/>
        </w:trPr>
        <w:tc>
          <w:tcPr>
            <w:tcW w:w="709" w:type="dxa"/>
          </w:tcPr>
          <w:p w:rsidR="002709BF" w:rsidRPr="002F26DF" w:rsidRDefault="002709BF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2709BF" w:rsidRPr="00C80C8E" w:rsidRDefault="002709B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709BF" w:rsidRPr="00C80C8E" w:rsidRDefault="002709B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709BF" w:rsidRPr="002F26DF" w:rsidRDefault="002709B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709BF" w:rsidRPr="002709BF" w:rsidRDefault="002709BF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2709BF" w:rsidRPr="002709BF" w:rsidRDefault="002709BF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801 0110071180 622</w:t>
            </w:r>
          </w:p>
          <w:p w:rsidR="002709BF" w:rsidRPr="002709BF" w:rsidRDefault="002709BF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703 0120071180 622</w:t>
            </w:r>
          </w:p>
        </w:tc>
        <w:tc>
          <w:tcPr>
            <w:tcW w:w="3119" w:type="dxa"/>
          </w:tcPr>
          <w:p w:rsidR="002709BF" w:rsidRPr="00801866" w:rsidRDefault="002709BF" w:rsidP="002709BF">
            <w:pPr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2709BF" w:rsidRPr="00801866" w:rsidRDefault="002709BF" w:rsidP="008018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29.07.2021</w:t>
            </w:r>
          </w:p>
        </w:tc>
        <w:tc>
          <w:tcPr>
            <w:tcW w:w="851" w:type="dxa"/>
          </w:tcPr>
          <w:p w:rsidR="002709BF" w:rsidRPr="00801866" w:rsidRDefault="002709BF" w:rsidP="008018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597</w:t>
            </w:r>
          </w:p>
        </w:tc>
      </w:tr>
      <w:tr w:rsidR="00801866" w:rsidRPr="00F82F09" w:rsidTr="00B55D49">
        <w:trPr>
          <w:trHeight w:val="20"/>
        </w:trPr>
        <w:tc>
          <w:tcPr>
            <w:tcW w:w="709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01866" w:rsidRPr="00BD588F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801866" w:rsidRPr="00BD588F" w:rsidRDefault="00801866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801866" w:rsidRPr="00F82F09" w:rsidTr="00A974A8">
        <w:trPr>
          <w:trHeight w:val="2224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801866" w:rsidRPr="005612D1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224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801866" w:rsidRPr="005612D1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801866" w:rsidRPr="00681CBC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801866" w:rsidRPr="00BA0217" w:rsidRDefault="00801866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5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5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5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432EE0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801866" w:rsidRPr="00432EE0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01866" w:rsidRPr="00432EE0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279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57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2589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801866" w:rsidRPr="009C4B95" w:rsidRDefault="00801866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801866" w:rsidRPr="009C4B95" w:rsidRDefault="00801866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9C4B9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F82F09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9C4B95" w:rsidRDefault="00801866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801866" w:rsidRPr="009C4B95" w:rsidRDefault="00801866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01866" w:rsidRPr="009C4B95" w:rsidRDefault="00801866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5612D1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801866" w:rsidRPr="00AC0EA6" w:rsidRDefault="00801866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BA0217" w:rsidRDefault="00801866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801866" w:rsidRPr="00BA0217" w:rsidRDefault="00801866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BA0217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801866" w:rsidRPr="00BA0217" w:rsidRDefault="00801866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BA0217" w:rsidRDefault="00801866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Pr="00851ED4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1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801866" w:rsidRPr="00851ED4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851ED4" w:rsidRDefault="00801866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851ED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801866" w:rsidRPr="002F024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2F0246" w:rsidRDefault="00801866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2F0246" w:rsidRDefault="00801866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3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AC0EA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01866" w:rsidRPr="002F024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801866" w:rsidRPr="002F0246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</w:tc>
        <w:tc>
          <w:tcPr>
            <w:tcW w:w="3119" w:type="dxa"/>
          </w:tcPr>
          <w:p w:rsidR="00801866" w:rsidRPr="002F0246" w:rsidRDefault="00801866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01866" w:rsidRPr="00614C3B" w:rsidRDefault="00801866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801866" w:rsidRPr="00F82F09" w:rsidTr="00A974A8">
        <w:trPr>
          <w:trHeight w:val="824"/>
        </w:trPr>
        <w:tc>
          <w:tcPr>
            <w:tcW w:w="709" w:type="dxa"/>
          </w:tcPr>
          <w:p w:rsidR="00801866" w:rsidRDefault="0080186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4</w:t>
            </w:r>
          </w:p>
        </w:tc>
        <w:tc>
          <w:tcPr>
            <w:tcW w:w="710" w:type="dxa"/>
            <w:vAlign w:val="center"/>
          </w:tcPr>
          <w:p w:rsidR="00801866" w:rsidRPr="005612D1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01866" w:rsidRPr="00801866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F77304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80186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801866" w:rsidRPr="00801866" w:rsidRDefault="00801866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801866" w:rsidRPr="00801866" w:rsidRDefault="00801866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801866" w:rsidRDefault="00801866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801866" w:rsidRPr="00801866" w:rsidRDefault="00801866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801866" w:rsidRPr="00801866" w:rsidRDefault="00801866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801866" w:rsidRPr="00F82F09" w:rsidTr="0047478C">
        <w:trPr>
          <w:trHeight w:val="265"/>
        </w:trPr>
        <w:tc>
          <w:tcPr>
            <w:tcW w:w="709" w:type="dxa"/>
            <w:vAlign w:val="center"/>
          </w:tcPr>
          <w:p w:rsidR="00801866" w:rsidRPr="00BD588F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01866" w:rsidRPr="00BD588F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801866" w:rsidRPr="00BD588F" w:rsidRDefault="0080186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0415A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801866" w:rsidRPr="000415A9" w:rsidRDefault="00801866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0415A9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801866" w:rsidRPr="00F71B1B" w:rsidRDefault="00801866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801866" w:rsidRPr="00F71B1B" w:rsidRDefault="00801866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801866" w:rsidRPr="00F71B1B" w:rsidRDefault="00801866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F71B1B" w:rsidRDefault="00801866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71B1B" w:rsidRDefault="0080186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</w:t>
            </w:r>
            <w:r w:rsidRPr="00E64577">
              <w:rPr>
                <w:rFonts w:ascii="Times New Roman" w:hAnsi="Times New Roman"/>
              </w:rPr>
              <w:lastRenderedPageBreak/>
              <w:t xml:space="preserve">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801866" w:rsidRPr="00322AD9" w:rsidRDefault="00801866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801866" w:rsidRPr="00F71B1B" w:rsidRDefault="00801866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801866" w:rsidRDefault="00801866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64577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  <w:p w:rsidR="00801866" w:rsidRPr="00E64577" w:rsidRDefault="00801866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01866" w:rsidRPr="00665FA1" w:rsidRDefault="00801866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01866" w:rsidRPr="00F82F09" w:rsidTr="00B55D49">
        <w:trPr>
          <w:trHeight w:val="20"/>
        </w:trPr>
        <w:tc>
          <w:tcPr>
            <w:tcW w:w="709" w:type="dxa"/>
          </w:tcPr>
          <w:p w:rsidR="00801866" w:rsidRPr="00FF5B7F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</w:tcPr>
          <w:p w:rsidR="00801866" w:rsidRPr="00BD588F" w:rsidRDefault="00801866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801866" w:rsidRPr="00BD588F" w:rsidRDefault="00801866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F5B7F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01866" w:rsidRPr="00E64577" w:rsidRDefault="00801866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801866" w:rsidRPr="00FF5B7F" w:rsidRDefault="00801866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801866" w:rsidRPr="00966EC5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801866" w:rsidRPr="00FF5B7F" w:rsidRDefault="00801866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E64577" w:rsidRDefault="00801866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01866" w:rsidRPr="00FF5B7F" w:rsidRDefault="00801866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FF5B7F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01866" w:rsidRPr="00A07776" w:rsidRDefault="00801866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801866" w:rsidRPr="00A07776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801866" w:rsidRPr="000F5C5E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801866" w:rsidRPr="000F5C5E" w:rsidRDefault="00801866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0F5C5E" w:rsidRDefault="00801866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01866" w:rsidRPr="000F5C5E" w:rsidRDefault="00801866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0F5C5E" w:rsidRDefault="00801866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Default="00801866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01866" w:rsidRPr="00FF5B7F" w:rsidRDefault="00801866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01866" w:rsidRPr="000F5C5E" w:rsidRDefault="00801866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801866" w:rsidRPr="000F5C5E" w:rsidRDefault="00801866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801866" w:rsidRPr="00AF4382" w:rsidRDefault="00801866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801866" w:rsidRPr="000F5C5E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01866" w:rsidRPr="000F5C5E" w:rsidRDefault="00801866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01866" w:rsidRPr="000F5C5E" w:rsidRDefault="00801866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01866" w:rsidRPr="000F5C5E" w:rsidRDefault="00801866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801866" w:rsidRPr="00F82F09" w:rsidTr="004B716C">
        <w:trPr>
          <w:trHeight w:val="20"/>
        </w:trPr>
        <w:tc>
          <w:tcPr>
            <w:tcW w:w="709" w:type="dxa"/>
            <w:vAlign w:val="center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801866" w:rsidRPr="00BD588F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801866" w:rsidRPr="00217502" w:rsidRDefault="00801866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801866" w:rsidRPr="00F82F09" w:rsidRDefault="00801866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</w:t>
            </w:r>
            <w:r w:rsidRPr="00E64577">
              <w:rPr>
                <w:rFonts w:ascii="Times New Roman" w:hAnsi="Times New Roman"/>
              </w:rPr>
              <w:lastRenderedPageBreak/>
              <w:t>средств областного бюджета</w:t>
            </w:r>
          </w:p>
        </w:tc>
        <w:tc>
          <w:tcPr>
            <w:tcW w:w="709" w:type="dxa"/>
          </w:tcPr>
          <w:p w:rsidR="00801866" w:rsidRPr="00F82F09" w:rsidRDefault="00801866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801866" w:rsidRPr="00F82F09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801866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физической культуры и </w:t>
            </w:r>
            <w:r w:rsidRPr="00E64577">
              <w:rPr>
                <w:rFonts w:ascii="Times New Roman" w:hAnsi="Times New Roman"/>
              </w:rPr>
              <w:lastRenderedPageBreak/>
              <w:t>спорта в городе Волгодонске»</w:t>
            </w:r>
          </w:p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1866" w:rsidRPr="00217502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lastRenderedPageBreak/>
              <w:t>18.09.2019</w:t>
            </w:r>
          </w:p>
          <w:p w:rsidR="00801866" w:rsidRPr="00217502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801866" w:rsidRPr="00F82F09" w:rsidTr="00A974A8">
        <w:trPr>
          <w:trHeight w:val="20"/>
        </w:trPr>
        <w:tc>
          <w:tcPr>
            <w:tcW w:w="709" w:type="dxa"/>
          </w:tcPr>
          <w:p w:rsidR="00801866" w:rsidRPr="00F82F09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01866" w:rsidRPr="00F82F09" w:rsidRDefault="00801866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801866" w:rsidRPr="00F82F09" w:rsidRDefault="00801866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01866" w:rsidRPr="00F82F09" w:rsidRDefault="00801866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01866" w:rsidRPr="00F82F09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801866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801866" w:rsidRPr="00E64577" w:rsidRDefault="00801866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1866" w:rsidRPr="00217502" w:rsidRDefault="00801866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801866" w:rsidRPr="00217502" w:rsidRDefault="00801866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801866" w:rsidRPr="00F82F09" w:rsidTr="00F77304">
        <w:trPr>
          <w:trHeight w:val="20"/>
        </w:trPr>
        <w:tc>
          <w:tcPr>
            <w:tcW w:w="709" w:type="dxa"/>
          </w:tcPr>
          <w:p w:rsidR="00801866" w:rsidRPr="00094E07" w:rsidRDefault="00801866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801866" w:rsidRPr="00DF4EC5" w:rsidRDefault="00801866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801866" w:rsidRPr="00EC03D3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866" w:rsidRPr="00094E07" w:rsidRDefault="00801866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094E07" w:rsidRDefault="00801866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801866" w:rsidRPr="00F82F09" w:rsidTr="00F77304">
        <w:trPr>
          <w:trHeight w:val="20"/>
        </w:trPr>
        <w:tc>
          <w:tcPr>
            <w:tcW w:w="709" w:type="dxa"/>
          </w:tcPr>
          <w:p w:rsidR="00801866" w:rsidRPr="00094E07" w:rsidRDefault="00801866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01866" w:rsidRPr="00094E07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01866" w:rsidRPr="0071660C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01866" w:rsidRPr="00DF4EC5" w:rsidRDefault="00801866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801866" w:rsidRPr="0071660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801866" w:rsidRPr="0071660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01866" w:rsidRPr="005F578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801866" w:rsidRPr="0071660C" w:rsidRDefault="00801866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801866" w:rsidRPr="00F82F09" w:rsidTr="00943ACF">
        <w:trPr>
          <w:trHeight w:val="369"/>
        </w:trPr>
        <w:tc>
          <w:tcPr>
            <w:tcW w:w="709" w:type="dxa"/>
          </w:tcPr>
          <w:p w:rsidR="00801866" w:rsidRPr="00217502" w:rsidRDefault="00801866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801866" w:rsidRPr="00BD588F" w:rsidRDefault="00801866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801866" w:rsidRPr="0027508A" w:rsidRDefault="00801866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801866" w:rsidRPr="00F82F09" w:rsidTr="00F77304">
        <w:trPr>
          <w:trHeight w:val="20"/>
        </w:trPr>
        <w:tc>
          <w:tcPr>
            <w:tcW w:w="709" w:type="dxa"/>
          </w:tcPr>
          <w:p w:rsidR="00801866" w:rsidRPr="0027508A" w:rsidRDefault="00801866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801866" w:rsidRPr="0027508A" w:rsidRDefault="00801866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801866" w:rsidRPr="0027508A" w:rsidRDefault="0080186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01866" w:rsidRPr="0027508A" w:rsidRDefault="00801866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01866" w:rsidRPr="0027508A" w:rsidRDefault="00801866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1866" w:rsidRPr="0027508A" w:rsidRDefault="00801866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801866" w:rsidTr="00A974A8">
        <w:trPr>
          <w:trHeight w:val="20"/>
        </w:trPr>
        <w:tc>
          <w:tcPr>
            <w:tcW w:w="15452" w:type="dxa"/>
            <w:gridSpan w:val="9"/>
          </w:tcPr>
          <w:p w:rsidR="00801866" w:rsidRPr="00FC395D" w:rsidRDefault="00801866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801866" w:rsidTr="00A974A8">
        <w:trPr>
          <w:trHeight w:val="20"/>
        </w:trPr>
        <w:tc>
          <w:tcPr>
            <w:tcW w:w="709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801866" w:rsidRPr="00FC395D" w:rsidRDefault="0080186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801866" w:rsidRPr="00FC395D" w:rsidRDefault="00801866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01866" w:rsidRPr="00FC395D" w:rsidRDefault="00801866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01866" w:rsidRPr="00FC395D" w:rsidRDefault="00801866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</w:t>
            </w:r>
            <w:r w:rsidRPr="00E46034">
              <w:rPr>
                <w:rFonts w:ascii="Times New Roman" w:hAnsi="Times New Roman"/>
              </w:rPr>
              <w:lastRenderedPageBreak/>
              <w:t xml:space="preserve">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</w:t>
            </w:r>
            <w:r w:rsidRPr="00E46034">
              <w:rPr>
                <w:rFonts w:ascii="Times New Roman" w:hAnsi="Times New Roman"/>
              </w:rPr>
              <w:lastRenderedPageBreak/>
              <w:t>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BF" w:rsidRDefault="002709BF">
      <w:pPr>
        <w:spacing w:after="0" w:line="240" w:lineRule="auto"/>
      </w:pPr>
      <w:r>
        <w:separator/>
      </w:r>
    </w:p>
  </w:endnote>
  <w:endnote w:type="continuationSeparator" w:id="0">
    <w:p w:rsidR="002709BF" w:rsidRDefault="0027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BF" w:rsidRDefault="002709BF">
      <w:pPr>
        <w:spacing w:after="0" w:line="240" w:lineRule="auto"/>
      </w:pPr>
      <w:r>
        <w:separator/>
      </w:r>
    </w:p>
  </w:footnote>
  <w:footnote w:type="continuationSeparator" w:id="0">
    <w:p w:rsidR="002709BF" w:rsidRDefault="00270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4C3B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334B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48A3"/>
    <w:rsid w:val="00D9567F"/>
    <w:rsid w:val="00D970A4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6E67-59B1-415E-8CA1-764CEB7C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9</Pages>
  <Words>8383</Words>
  <Characters>4778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0-12-29T10:57:00Z</cp:lastPrinted>
  <dcterms:created xsi:type="dcterms:W3CDTF">2021-07-28T14:19:00Z</dcterms:created>
  <dcterms:modified xsi:type="dcterms:W3CDTF">2021-08-10T10:59:00Z</dcterms:modified>
</cp:coreProperties>
</file>